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Pr="00EE6CAA" w:rsidRDefault="00B67F6F" w:rsidP="007E0BC5">
      <w:pPr>
        <w:pStyle w:val="Heading1"/>
        <w:jc w:val="center"/>
        <w:rPr>
          <w:noProof/>
          <w:lang w:val="en-GB"/>
        </w:rPr>
      </w:pPr>
      <w:r w:rsidRPr="00EE6CAA">
        <w:rPr>
          <w:noProof/>
          <w:lang w:val="en-GB"/>
        </w:rPr>
        <w:t>Exercises</w:t>
      </w:r>
      <w:r w:rsidR="00137C16" w:rsidRPr="00EE6CAA">
        <w:rPr>
          <w:noProof/>
          <w:lang w:val="en-GB"/>
        </w:rPr>
        <w:t xml:space="preserve">: </w:t>
      </w:r>
      <w:r w:rsidR="006A0097" w:rsidRPr="00EE6CAA">
        <w:rPr>
          <w:noProof/>
          <w:lang w:val="en-GB"/>
        </w:rPr>
        <w:t>Arrays</w:t>
      </w:r>
    </w:p>
    <w:p w14:paraId="777FB471" w14:textId="4AEAEC0E" w:rsidR="00B67F6F" w:rsidRPr="00EE6CAA" w:rsidRDefault="00B67F6F" w:rsidP="00B67F6F">
      <w:pPr>
        <w:rPr>
          <w:noProof/>
          <w:lang w:val="en-GB"/>
        </w:rPr>
      </w:pPr>
      <w:r w:rsidRPr="00EE6CAA">
        <w:rPr>
          <w:noProof/>
          <w:lang w:val="en-GB"/>
        </w:rPr>
        <w:t xml:space="preserve">Problems for exercises and homework for the </w:t>
      </w:r>
      <w:hyperlink r:id="rId8" w:history="1">
        <w:r w:rsidR="00EE6CAA" w:rsidRPr="00EE6CAA">
          <w:rPr>
            <w:rStyle w:val="Hyperlink"/>
            <w:noProof/>
            <w:lang w:val="en-GB"/>
          </w:rPr>
          <w:t>"C#  Fundamentals" course @ SoftUni</w:t>
        </w:r>
      </w:hyperlink>
    </w:p>
    <w:p w14:paraId="793A45EA" w14:textId="696B7733" w:rsidR="00A4035C" w:rsidRPr="00EE6CAA" w:rsidRDefault="006544E1" w:rsidP="00A4035C">
      <w:pPr>
        <w:rPr>
          <w:noProof/>
          <w:lang w:val="en-GB"/>
        </w:rPr>
      </w:pPr>
      <w:r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w:t>
        </w:r>
        <w:r w:rsidR="00441E13" w:rsidRPr="00EE6CAA">
          <w:rPr>
            <w:rStyle w:val="Hyperlink"/>
            <w:noProof/>
            <w:lang w:val="en-GB"/>
          </w:rPr>
          <w:t>g</w:t>
        </w:r>
        <w:r w:rsidR="00441E13" w:rsidRPr="00EE6CAA">
          <w:rPr>
            <w:rStyle w:val="Hyperlink"/>
            <w:noProof/>
            <w:lang w:val="en-GB"/>
          </w:rPr>
          <w:t>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196E9ABF"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bookmarkStart w:id="0" w:name="_GoBack"/>
        <w:bookmarkEnd w:id="0"/>
      </w:tr>
      <w:tr w:rsidR="006124F2" w:rsidRPr="00EE6CAA" w14:paraId="5F208396" w14:textId="77777777" w:rsidTr="003908CE">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vAlign w:val="center"/>
          </w:tcPr>
          <w:p w14:paraId="57369F5D"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3908CE">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vAlign w:val="center"/>
          </w:tcPr>
          <w:p w14:paraId="00CEEDAE"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3908CE">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vAlign w:val="center"/>
          </w:tcPr>
          <w:p w14:paraId="5754E166"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236D34">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3908CE">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vAlign w:val="center"/>
          </w:tcPr>
          <w:p w14:paraId="047843CB" w14:textId="77777777" w:rsidR="006124F2" w:rsidRPr="00EE6CAA" w:rsidRDefault="006124F2" w:rsidP="00BC77E8">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3908CE">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vAlign w:val="center"/>
          </w:tcPr>
          <w:p w14:paraId="6CE48C2F"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3908CE">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vAlign w:val="center"/>
          </w:tcPr>
          <w:p w14:paraId="6C6A8995"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16264A">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vAlign w:val="center"/>
          </w:tcPr>
          <w:p w14:paraId="4DF01AB5" w14:textId="77777777" w:rsidR="006124F2" w:rsidRPr="00EE6CAA" w:rsidRDefault="006124F2" w:rsidP="00603603">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16264A">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vAlign w:val="center"/>
          </w:tcPr>
          <w:p w14:paraId="04B1CD8F" w14:textId="77777777" w:rsidR="006124F2" w:rsidRPr="00EE6CAA" w:rsidRDefault="006124F2" w:rsidP="00603603">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77777777"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Pr="00EE6CAA">
        <w:rPr>
          <w:b/>
          <w:noProof/>
          <w:lang w:val="en-GB"/>
        </w:rPr>
        <w:t>“no”</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7D4524">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vAlign w:val="center"/>
          </w:tcPr>
          <w:p w14:paraId="0278D4C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7D4524">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vAlign w:val="center"/>
          </w:tcPr>
          <w:p w14:paraId="5AC3221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No such index exists</w:t>
            </w:r>
          </w:p>
        </w:tc>
      </w:tr>
      <w:tr w:rsidR="006124F2" w:rsidRPr="00EE6CAA" w14:paraId="396296EC" w14:textId="77777777" w:rsidTr="007D4524">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vAlign w:val="center"/>
          </w:tcPr>
          <w:p w14:paraId="6EC846D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7D4524">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vAlign w:val="center"/>
          </w:tcPr>
          <w:p w14:paraId="66B9E5C5"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7D4524">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vAlign w:val="center"/>
          </w:tcPr>
          <w:p w14:paraId="13F10A6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en-GB"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C82E" w14:textId="77777777" w:rsidR="001C7EB3" w:rsidRDefault="001C7EB3" w:rsidP="008068A2">
      <w:pPr>
        <w:spacing w:after="0" w:line="240" w:lineRule="auto"/>
      </w:pPr>
      <w:r>
        <w:separator/>
      </w:r>
    </w:p>
  </w:endnote>
  <w:endnote w:type="continuationSeparator" w:id="0">
    <w:p w14:paraId="02B9BB69" w14:textId="77777777" w:rsidR="001C7EB3" w:rsidRDefault="001C7E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F9591B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CA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C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F9591B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CA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C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196F" w14:textId="77777777" w:rsidR="001C7EB3" w:rsidRDefault="001C7EB3" w:rsidP="008068A2">
      <w:pPr>
        <w:spacing w:after="0" w:line="240" w:lineRule="auto"/>
      </w:pPr>
      <w:r>
        <w:separator/>
      </w:r>
    </w:p>
  </w:footnote>
  <w:footnote w:type="continuationSeparator" w:id="0">
    <w:p w14:paraId="6F4E4EC5" w14:textId="77777777" w:rsidR="001C7EB3" w:rsidRDefault="001C7E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A62-C966-4498-B0B4-460025A7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Peter Arnaudov</cp:lastModifiedBy>
  <cp:revision>28</cp:revision>
  <cp:lastPrinted>2015-10-26T20:35:00Z</cp:lastPrinted>
  <dcterms:created xsi:type="dcterms:W3CDTF">2018-06-20T09:15:00Z</dcterms:created>
  <dcterms:modified xsi:type="dcterms:W3CDTF">2019-05-16T12:20:00Z</dcterms:modified>
  <cp:category>programming, education, software engineering, software development</cp:category>
</cp:coreProperties>
</file>